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D6" w:rsidRDefault="00C4012A" w:rsidP="00C4012A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C4012A">
        <w:rPr>
          <w:rFonts w:ascii="Times New Roman" w:hAnsi="Times New Roman"/>
          <w:b/>
          <w:sz w:val="20"/>
          <w:szCs w:val="20"/>
        </w:rPr>
        <w:t>POLA JASNE WYPEŁNIA WŁAŚCICIEL. WYPEŁNIAĆ NA MASZYNIE, KOMPUTEROWO LUB RĘCZNIE, DUŻYMI, DRUKOWANYMI LITERAMI, CZARNYM  LUB NIEBIESKIM KOLOREM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9C28E5" w:rsidRPr="00611D63" w:rsidTr="009C28E5">
        <w:tc>
          <w:tcPr>
            <w:tcW w:w="5495" w:type="dxa"/>
            <w:shd w:val="clear" w:color="auto" w:fill="BFBFBF"/>
          </w:tcPr>
          <w:p w:rsidR="009C28E5" w:rsidRPr="00611D63" w:rsidRDefault="009C28E5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>Numer dokumentu</w:t>
            </w:r>
          </w:p>
        </w:tc>
        <w:tc>
          <w:tcPr>
            <w:tcW w:w="3827" w:type="dxa"/>
            <w:shd w:val="clear" w:color="auto" w:fill="auto"/>
          </w:tcPr>
          <w:p w:rsidR="009C28E5" w:rsidRPr="00611D63" w:rsidRDefault="009C28E5" w:rsidP="00611D6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 xml:space="preserve">Załącznik </w:t>
            </w:r>
          </w:p>
          <w:p w:rsidR="009C28E5" w:rsidRPr="00611D63" w:rsidRDefault="00411F8F" w:rsidP="00611D6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 uchwały nr </w:t>
            </w:r>
            <w:r w:rsidR="00F267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7C88">
              <w:rPr>
                <w:rFonts w:ascii="Times New Roman" w:hAnsi="Times New Roman"/>
                <w:sz w:val="16"/>
                <w:szCs w:val="16"/>
              </w:rPr>
              <w:t>XII/83/19</w:t>
            </w:r>
          </w:p>
          <w:p w:rsidR="009C28E5" w:rsidRPr="00611D63" w:rsidRDefault="009C28E5" w:rsidP="00611D63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>Rady Gminy Stary Zamość</w:t>
            </w:r>
          </w:p>
          <w:p w:rsidR="009C28E5" w:rsidRPr="00611D63" w:rsidRDefault="009C28E5" w:rsidP="00A03B8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>z dnia</w:t>
            </w:r>
            <w:r w:rsidR="008B54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3B81">
              <w:rPr>
                <w:rFonts w:ascii="Times New Roman" w:hAnsi="Times New Roman"/>
                <w:sz w:val="16"/>
                <w:szCs w:val="16"/>
              </w:rPr>
              <w:t>30</w:t>
            </w:r>
            <w:r w:rsidR="00F267FE">
              <w:rPr>
                <w:rFonts w:ascii="Times New Roman" w:hAnsi="Times New Roman"/>
                <w:sz w:val="16"/>
                <w:szCs w:val="16"/>
              </w:rPr>
              <w:t xml:space="preserve">.12.2019 </w:t>
            </w:r>
            <w:r>
              <w:rPr>
                <w:rFonts w:ascii="Times New Roman" w:hAnsi="Times New Roman"/>
                <w:sz w:val="16"/>
                <w:szCs w:val="16"/>
              </w:rPr>
              <w:t>r.</w:t>
            </w:r>
          </w:p>
        </w:tc>
      </w:tr>
    </w:tbl>
    <w:p w:rsidR="00C4012A" w:rsidRDefault="00A0210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-O</w:t>
      </w:r>
    </w:p>
    <w:p w:rsidR="00A02101" w:rsidRDefault="00A0210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KLARACJA O WYSOKOŚCI OPŁATY ZA GOSPODAROWANIE 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4232"/>
      </w:tblGrid>
      <w:tr w:rsidR="00773D26" w:rsidRPr="00611D63" w:rsidTr="00611D63">
        <w:tc>
          <w:tcPr>
            <w:tcW w:w="9288" w:type="dxa"/>
            <w:gridSpan w:val="2"/>
            <w:shd w:val="clear" w:color="auto" w:fill="BFBFBF"/>
          </w:tcPr>
          <w:p w:rsidR="00773D26" w:rsidRPr="00611D63" w:rsidRDefault="00773D26">
            <w:pPr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>Podstawa prawna:   Ustawa z dnia 13 września 1996 r. o utrzymaniu czystości i p</w:t>
            </w:r>
            <w:r w:rsidR="009C28E5">
              <w:rPr>
                <w:rFonts w:ascii="Times New Roman" w:hAnsi="Times New Roman"/>
                <w:sz w:val="16"/>
                <w:szCs w:val="16"/>
              </w:rPr>
              <w:t>orządku w gminach (</w:t>
            </w:r>
            <w:r w:rsidR="00CA1E13">
              <w:rPr>
                <w:rFonts w:ascii="Times New Roman" w:hAnsi="Times New Roman"/>
                <w:sz w:val="16"/>
                <w:szCs w:val="16"/>
              </w:rPr>
              <w:t xml:space="preserve">t.j. </w:t>
            </w:r>
            <w:r w:rsidR="00F00341">
              <w:rPr>
                <w:rFonts w:ascii="Times New Roman" w:hAnsi="Times New Roman"/>
                <w:sz w:val="16"/>
                <w:szCs w:val="16"/>
              </w:rPr>
              <w:t>Dz. U. z 2022</w:t>
            </w:r>
            <w:r w:rsidR="009C28E5">
              <w:rPr>
                <w:rFonts w:ascii="Times New Roman" w:hAnsi="Times New Roman"/>
                <w:sz w:val="16"/>
                <w:szCs w:val="16"/>
              </w:rPr>
              <w:t xml:space="preserve"> r. poz. </w:t>
            </w:r>
            <w:r w:rsidR="00F00341">
              <w:rPr>
                <w:rFonts w:ascii="Times New Roman" w:hAnsi="Times New Roman"/>
                <w:sz w:val="16"/>
                <w:szCs w:val="16"/>
              </w:rPr>
              <w:t xml:space="preserve">2519 </w:t>
            </w:r>
            <w:r w:rsidRPr="00611D63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773D26" w:rsidRPr="00611D63" w:rsidRDefault="00773D26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 xml:space="preserve">Składający:              Formularz przeznaczony dla osób fizycznych, osób prawnych oraz jednostek organizacyjnych będących właścicielami      </w:t>
            </w:r>
          </w:p>
          <w:p w:rsidR="00773D26" w:rsidRPr="00611D63" w:rsidRDefault="00773D26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 xml:space="preserve">                                nieruchomości, a także współwłaściciel, użytkownik wieczysty oraz jednostki organizacyjne i osoby posiadające </w:t>
            </w:r>
          </w:p>
          <w:p w:rsidR="00773D26" w:rsidRPr="00611D63" w:rsidRDefault="00773D26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 xml:space="preserve">                                 nieruchomości w zarządzie lub użytkowaniu, a także inne podmioty władające</w:t>
            </w:r>
            <w:r w:rsidR="000F57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1D63">
              <w:rPr>
                <w:rFonts w:ascii="Times New Roman" w:hAnsi="Times New Roman"/>
                <w:sz w:val="16"/>
                <w:szCs w:val="16"/>
              </w:rPr>
              <w:t xml:space="preserve"> nieruchomością;</w:t>
            </w:r>
          </w:p>
          <w:p w:rsidR="009C28E5" w:rsidRDefault="009C28E5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rmin składania:   D</w:t>
            </w:r>
            <w:r w:rsidR="00773D26" w:rsidRPr="00611D63">
              <w:rPr>
                <w:rFonts w:ascii="Times New Roman" w:hAnsi="Times New Roman"/>
                <w:sz w:val="16"/>
                <w:szCs w:val="16"/>
              </w:rPr>
              <w:t>eklarację należy złożyć w terminie 14 dni od dnia zamieszka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3D26" w:rsidRPr="00611D63">
              <w:rPr>
                <w:rFonts w:ascii="Times New Roman" w:hAnsi="Times New Roman"/>
                <w:sz w:val="16"/>
                <w:szCs w:val="16"/>
              </w:rPr>
              <w:t xml:space="preserve"> na danej nieruchomości pierwszego mieszkańca</w:t>
            </w:r>
            <w:r w:rsidR="00734B6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734B6A" w:rsidRDefault="009C28E5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34B6A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4B6A">
              <w:rPr>
                <w:rFonts w:ascii="Times New Roman" w:hAnsi="Times New Roman"/>
                <w:sz w:val="16"/>
                <w:szCs w:val="16"/>
              </w:rPr>
              <w:t xml:space="preserve">W przypadku zmiany danych będących podstawą ustalenia wysokości należnej opłaty gospodarowania odpadami  </w:t>
            </w:r>
          </w:p>
          <w:p w:rsidR="00734B6A" w:rsidRDefault="00734B6A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komunalnymi lub określonej w deklaracji ilości odpadów komunalnych powstających na danej nieruchomości, </w:t>
            </w:r>
          </w:p>
          <w:p w:rsidR="00734B6A" w:rsidRDefault="00734B6A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właściciel nieruchomości jest obowiązany złożyć nową deklarację w terminie do 10 dnia miesiąca następującego po</w:t>
            </w:r>
          </w:p>
          <w:p w:rsidR="00734B6A" w:rsidRDefault="00734B6A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miesiącu w którym nastąpiła zmiana. Opłatę za gospodarowanie odpadami komunalnymi w zmienionej wysokości </w:t>
            </w:r>
          </w:p>
          <w:p w:rsidR="00773D26" w:rsidRPr="00611D63" w:rsidRDefault="00734B6A" w:rsidP="00611D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uiszcza się za miesiąc w którym nastąpiła zmiana.</w:t>
            </w:r>
            <w:r w:rsidR="00773D26" w:rsidRPr="00611D6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3D26" w:rsidRPr="00611D63" w:rsidRDefault="00773D26" w:rsidP="009C28E5">
            <w:pPr>
              <w:rPr>
                <w:rFonts w:ascii="Times New Roman" w:hAnsi="Times New Roman"/>
                <w:sz w:val="16"/>
                <w:szCs w:val="16"/>
              </w:rPr>
            </w:pPr>
            <w:r w:rsidRPr="00611D63">
              <w:rPr>
                <w:rFonts w:ascii="Times New Roman" w:hAnsi="Times New Roman"/>
                <w:sz w:val="16"/>
                <w:szCs w:val="16"/>
              </w:rPr>
              <w:t>M</w:t>
            </w:r>
            <w:r w:rsidR="009C28E5">
              <w:rPr>
                <w:rFonts w:ascii="Times New Roman" w:hAnsi="Times New Roman"/>
                <w:sz w:val="16"/>
                <w:szCs w:val="16"/>
              </w:rPr>
              <w:t>iejsce składania:  Wójt Gminy Stary Zamość</w:t>
            </w:r>
            <w:r w:rsidRPr="00611D6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773D26" w:rsidRPr="00611D63" w:rsidTr="00611D63">
        <w:tc>
          <w:tcPr>
            <w:tcW w:w="9288" w:type="dxa"/>
            <w:gridSpan w:val="2"/>
            <w:shd w:val="clear" w:color="auto" w:fill="BFBFBF"/>
          </w:tcPr>
          <w:p w:rsidR="009809BD" w:rsidRPr="009809BD" w:rsidRDefault="00773D26" w:rsidP="009809B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MIEJSCE SKŁADANIA DEKLARACJI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773D26" w:rsidTr="00C33451">
              <w:trPr>
                <w:trHeight w:val="615"/>
              </w:trPr>
              <w:tc>
                <w:tcPr>
                  <w:tcW w:w="8788" w:type="dxa"/>
                  <w:shd w:val="clear" w:color="auto" w:fill="FFFFFF"/>
                </w:tcPr>
                <w:p w:rsidR="00773D26" w:rsidRDefault="009C28E5" w:rsidP="00801C4C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zwa i adres siedziby wójta</w:t>
                  </w:r>
                  <w:r w:rsidR="00A15164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DB07CA" w:rsidRPr="00DB07CA" w:rsidRDefault="00DB07CA" w:rsidP="00773D2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B07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ójt Gminy Stary Zamość, Stary Zamość 6, 22-417 Stary Zamość</w:t>
                  </w:r>
                </w:p>
              </w:tc>
            </w:tr>
          </w:tbl>
          <w:p w:rsidR="00773D26" w:rsidRPr="00611D63" w:rsidRDefault="00773D26" w:rsidP="00773D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D26" w:rsidRPr="00611D63" w:rsidTr="008C608D">
        <w:trPr>
          <w:trHeight w:val="1268"/>
        </w:trPr>
        <w:tc>
          <w:tcPr>
            <w:tcW w:w="9288" w:type="dxa"/>
            <w:gridSpan w:val="2"/>
            <w:shd w:val="clear" w:color="auto" w:fill="BFBFBF"/>
          </w:tcPr>
          <w:p w:rsidR="00773D26" w:rsidRPr="00611D63" w:rsidRDefault="005356D1" w:rsidP="00611D6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OBOWIĄZEK ZŁOŻENIA DEKLARACJ</w:t>
            </w:r>
            <w:r w:rsidR="00F91837">
              <w:rPr>
                <w:rFonts w:ascii="Times New Roman" w:hAnsi="Times New Roman"/>
                <w:sz w:val="20"/>
                <w:szCs w:val="20"/>
              </w:rPr>
              <w:t>I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5356D1" w:rsidTr="00C33451">
              <w:trPr>
                <w:trHeight w:val="765"/>
              </w:trPr>
              <w:tc>
                <w:tcPr>
                  <w:tcW w:w="8788" w:type="dxa"/>
                  <w:shd w:val="clear" w:color="auto" w:fill="FFFFFF"/>
                </w:tcPr>
                <w:p w:rsidR="005356D1" w:rsidRPr="00C42E15" w:rsidRDefault="00801C4C" w:rsidP="005356D1">
                  <w:pPr>
                    <w:ind w:left="153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="005356D1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. Okoliczności powodujące obowiązek złożenia deklaracji </w:t>
                  </w:r>
                  <w:r w:rsidR="001676A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</w:t>
                  </w:r>
                  <w:r w:rsidR="005356D1" w:rsidRPr="00C42E1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zaznaczyć właściwy kwadrat):</w:t>
                  </w:r>
                </w:p>
                <w:p w:rsidR="005356D1" w:rsidRPr="005356D1" w:rsidRDefault="009521AB" w:rsidP="00DB7EA3">
                  <w:pPr>
                    <w:ind w:left="15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Wybór3"/>
                  <w:r w:rsidR="00D373DB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0"/>
                  <w:r w:rsidR="00D37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5356D1" w:rsidRPr="00C42E15">
                    <w:rPr>
                      <w:rFonts w:ascii="Times New Roman" w:hAnsi="Times New Roman"/>
                      <w:sz w:val="18"/>
                      <w:szCs w:val="18"/>
                    </w:rPr>
                    <w:t>1. Pierws</w:t>
                  </w:r>
                  <w:r w:rsidR="008E3741">
                    <w:rPr>
                      <w:rFonts w:ascii="Times New Roman" w:hAnsi="Times New Roman"/>
                      <w:sz w:val="18"/>
                      <w:szCs w:val="18"/>
                    </w:rPr>
                    <w:t xml:space="preserve">za deklaracja               </w:t>
                  </w:r>
                  <w:r w:rsidR="005356D1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73DB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D373DB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5356D1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 2. Korekta deklaracji</w:t>
                  </w:r>
                  <w:r w:rsidR="008E374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172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8E374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3. Nowa deklaracja</w:t>
                  </w:r>
                </w:p>
              </w:tc>
            </w:tr>
          </w:tbl>
          <w:p w:rsidR="005356D1" w:rsidRPr="00611D63" w:rsidRDefault="005356D1" w:rsidP="00611D63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6D1" w:rsidRPr="00611D63" w:rsidTr="009809BD">
        <w:tc>
          <w:tcPr>
            <w:tcW w:w="9288" w:type="dxa"/>
            <w:gridSpan w:val="2"/>
            <w:shd w:val="clear" w:color="auto" w:fill="BFBFBF"/>
          </w:tcPr>
          <w:p w:rsidR="005356D1" w:rsidRPr="00611D63" w:rsidRDefault="00A57BED" w:rsidP="00611D6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PODMIOT ZOBOWIĄZANY DO ZŁOŻENIA DEKLARACJI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5356D1" w:rsidTr="00C33451">
              <w:trPr>
                <w:trHeight w:val="540"/>
              </w:trPr>
              <w:tc>
                <w:tcPr>
                  <w:tcW w:w="8788" w:type="dxa"/>
                  <w:shd w:val="clear" w:color="auto" w:fill="FFFFFF"/>
                </w:tcPr>
                <w:p w:rsidR="005356D1" w:rsidRDefault="00801C4C" w:rsidP="005356D1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C42E15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. Rodzaj podmiotu </w:t>
                  </w:r>
                  <w:r w:rsidR="001676A9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</w:t>
                  </w:r>
                  <w:r w:rsidR="00C42E15" w:rsidRPr="00C42E15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zaznaczyć właściwy kwadrat):</w:t>
                  </w:r>
                </w:p>
                <w:p w:rsidR="00C42E15" w:rsidRDefault="00E05D54" w:rsidP="00F654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C42E15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1. </w:t>
                  </w:r>
                  <w:r w:rsidR="00F65440">
                    <w:rPr>
                      <w:rFonts w:ascii="Times New Roman" w:hAnsi="Times New Roman"/>
                      <w:sz w:val="18"/>
                      <w:szCs w:val="18"/>
                    </w:rPr>
                    <w:t>W</w:t>
                  </w:r>
                  <w:r w:rsidR="00C42E15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łaściciel, użytkownik lub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posiadacz        </w:t>
                  </w:r>
                  <w:r w:rsid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C42E15" w:rsidRPr="00C42E15">
                    <w:rPr>
                      <w:rFonts w:ascii="Times New Roman" w:hAnsi="Times New Roman"/>
                      <w:sz w:val="18"/>
                      <w:szCs w:val="18"/>
                    </w:rPr>
                    <w:t>2. Współwłaściciel, współużytkownik lub współposiadacz</w:t>
                  </w:r>
                </w:p>
                <w:p w:rsidR="008E3741" w:rsidRPr="00C42E15" w:rsidRDefault="008E3741" w:rsidP="001E172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E172E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3. Inny podmiot </w:t>
                  </w:r>
                  <w:r w:rsidR="002C6F45" w:rsidRPr="002C6F45">
                    <w:rPr>
                      <w:rFonts w:ascii="Times New Roman" w:hAnsi="Times New Roman"/>
                      <w:sz w:val="18"/>
                      <w:szCs w:val="18"/>
                    </w:rPr>
                    <w:t>władający</w:t>
                  </w:r>
                  <w:r w:rsidRPr="002C6F45">
                    <w:rPr>
                      <w:rFonts w:ascii="Times New Roman" w:hAnsi="Times New Roman"/>
                      <w:sz w:val="18"/>
                      <w:szCs w:val="18"/>
                    </w:rPr>
                    <w:t xml:space="preserve"> nieruchomości</w:t>
                  </w:r>
                  <w:r w:rsidR="002C6F45" w:rsidRPr="002C6F45">
                    <w:rPr>
                      <w:rFonts w:ascii="Times New Roman" w:hAnsi="Times New Roman"/>
                      <w:sz w:val="18"/>
                      <w:szCs w:val="18"/>
                    </w:rPr>
                    <w:t>ą</w:t>
                  </w:r>
                </w:p>
              </w:tc>
            </w:tr>
          </w:tbl>
          <w:p w:rsidR="005356D1" w:rsidRPr="00611D63" w:rsidRDefault="005356D1" w:rsidP="005356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6D1" w:rsidRPr="00611D63" w:rsidTr="009809BD">
        <w:tc>
          <w:tcPr>
            <w:tcW w:w="9288" w:type="dxa"/>
            <w:gridSpan w:val="2"/>
            <w:shd w:val="clear" w:color="auto" w:fill="BFBFBF"/>
          </w:tcPr>
          <w:p w:rsidR="005356D1" w:rsidRPr="00611D63" w:rsidRDefault="0003003D" w:rsidP="00611D6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DANE PODMIOTU SKŁADAJĄCEGO DEKLARACJĘ</w:t>
            </w:r>
          </w:p>
          <w:p w:rsidR="0003003D" w:rsidRPr="00611D63" w:rsidRDefault="0003003D" w:rsidP="00611D63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611D63">
              <w:rPr>
                <w:rFonts w:ascii="Times New Roman" w:hAnsi="Times New Roman"/>
                <w:sz w:val="18"/>
                <w:szCs w:val="18"/>
              </w:rPr>
              <w:t>*- dotyczy podmiotu niebędącego osobą fizyczną     **- dotyczy podmiotu będącego osobą fizyczną</w:t>
            </w:r>
          </w:p>
        </w:tc>
      </w:tr>
      <w:tr w:rsidR="005356D1" w:rsidRPr="00611D63" w:rsidTr="009C28E5">
        <w:trPr>
          <w:trHeight w:val="1821"/>
        </w:trPr>
        <w:tc>
          <w:tcPr>
            <w:tcW w:w="9288" w:type="dxa"/>
            <w:gridSpan w:val="2"/>
            <w:shd w:val="clear" w:color="auto" w:fill="BFBFBF"/>
          </w:tcPr>
          <w:p w:rsidR="005356D1" w:rsidRPr="00611D63" w:rsidRDefault="0003003D">
            <w:p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 xml:space="preserve">      D.1. DANE IDENTYFIKACYJNE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03003D" w:rsidTr="00C33451">
              <w:trPr>
                <w:trHeight w:val="900"/>
              </w:trPr>
              <w:tc>
                <w:tcPr>
                  <w:tcW w:w="8788" w:type="dxa"/>
                  <w:shd w:val="clear" w:color="auto" w:fill="FFFFFF"/>
                </w:tcPr>
                <w:p w:rsidR="0003003D" w:rsidRPr="008E56AA" w:rsidRDefault="00801C4C" w:rsidP="0003003D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="0003003D" w:rsidRPr="008E56AA">
                    <w:rPr>
                      <w:rFonts w:ascii="Times New Roman" w:hAnsi="Times New Roman"/>
                      <w:sz w:val="18"/>
                      <w:szCs w:val="18"/>
                    </w:rPr>
                    <w:t xml:space="preserve">. Rodzaj właściciela nieruchomości </w:t>
                  </w:r>
                  <w:r w:rsidR="0021773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</w:t>
                  </w:r>
                  <w:r w:rsidR="0003003D" w:rsidRPr="008E56AA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zaznaczyć właściwy kwadrat):</w:t>
                  </w:r>
                </w:p>
                <w:p w:rsidR="008E56AA" w:rsidRDefault="00F65440" w:rsidP="00F6544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8E56AA" w:rsidRPr="008E56AA">
                    <w:rPr>
                      <w:rFonts w:ascii="Times New Roman" w:hAnsi="Times New Roman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  <w:r w:rsidR="008E56AA" w:rsidRPr="008E56AA">
                    <w:rPr>
                      <w:rFonts w:ascii="Times New Roman" w:hAnsi="Times New Roman"/>
                      <w:sz w:val="18"/>
                      <w:szCs w:val="18"/>
                    </w:rPr>
                    <w:t>soba fizyczn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8E56AA" w:rsidRPr="008E56AA">
                    <w:rPr>
                      <w:rFonts w:ascii="Times New Roman" w:hAnsi="Times New Roman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  <w:r w:rsidR="008E56AA" w:rsidRPr="008E56AA">
                    <w:rPr>
                      <w:rFonts w:ascii="Times New Roman" w:hAnsi="Times New Roman"/>
                      <w:sz w:val="18"/>
                      <w:szCs w:val="18"/>
                    </w:rPr>
                    <w:t>soba prawna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9521AB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="008E56AA" w:rsidRPr="008E56AA">
                    <w:rPr>
                      <w:rFonts w:ascii="Times New Roman" w:hAnsi="Times New Roman"/>
                      <w:sz w:val="18"/>
                      <w:szCs w:val="18"/>
                    </w:rPr>
                    <w:t>3. Jednostka organizacyjna nieposiadająca osobowości prawnej</w:t>
                  </w:r>
                </w:p>
              </w:tc>
            </w:tr>
          </w:tbl>
          <w:p w:rsidR="0003003D" w:rsidRDefault="000300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D6C" w:rsidRDefault="00EC4D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4D6C" w:rsidRPr="00611D63" w:rsidRDefault="00EC4D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24" w:rsidRPr="00611D63" w:rsidTr="00D126C1">
        <w:trPr>
          <w:trHeight w:val="699"/>
        </w:trPr>
        <w:tc>
          <w:tcPr>
            <w:tcW w:w="9288" w:type="dxa"/>
            <w:gridSpan w:val="2"/>
            <w:shd w:val="clear" w:color="auto" w:fill="auto"/>
          </w:tcPr>
          <w:p w:rsidR="00711424" w:rsidRPr="00611D63" w:rsidRDefault="00801C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711424" w:rsidRPr="00611D63">
              <w:rPr>
                <w:rFonts w:ascii="Times New Roman" w:hAnsi="Times New Roman"/>
                <w:sz w:val="18"/>
                <w:szCs w:val="18"/>
              </w:rPr>
              <w:t>. Nazwa pełna*</w:t>
            </w:r>
            <w:r w:rsidR="0087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1424" w:rsidRPr="00611D6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874F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1424" w:rsidRPr="00611D63">
              <w:rPr>
                <w:rFonts w:ascii="Times New Roman" w:hAnsi="Times New Roman"/>
                <w:sz w:val="18"/>
                <w:szCs w:val="18"/>
              </w:rPr>
              <w:t>Nazwisko**</w:t>
            </w:r>
            <w:r w:rsidR="00A1516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961390" w:rsidRPr="00611D63" w:rsidTr="00961390">
        <w:trPr>
          <w:trHeight w:val="849"/>
        </w:trPr>
        <w:tc>
          <w:tcPr>
            <w:tcW w:w="5059" w:type="dxa"/>
            <w:shd w:val="clear" w:color="auto" w:fill="auto"/>
          </w:tcPr>
          <w:p w:rsidR="00961390" w:rsidRPr="00611D63" w:rsidRDefault="00801C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61390" w:rsidRPr="00611D63">
              <w:rPr>
                <w:rFonts w:ascii="Times New Roman" w:hAnsi="Times New Roman"/>
                <w:sz w:val="18"/>
                <w:szCs w:val="18"/>
              </w:rPr>
              <w:t>. Nazwa skróc</w:t>
            </w:r>
            <w:r w:rsidR="00961390">
              <w:rPr>
                <w:rFonts w:ascii="Times New Roman" w:hAnsi="Times New Roman"/>
                <w:sz w:val="18"/>
                <w:szCs w:val="18"/>
              </w:rPr>
              <w:t>ona* / Pierwsze imię, drugie imię</w:t>
            </w:r>
            <w:r w:rsidR="00961390" w:rsidRPr="00611D63">
              <w:rPr>
                <w:rFonts w:ascii="Times New Roman" w:hAnsi="Times New Roman"/>
                <w:sz w:val="18"/>
                <w:szCs w:val="18"/>
              </w:rPr>
              <w:t>**</w:t>
            </w:r>
            <w:r w:rsidR="0096139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29" w:type="dxa"/>
            <w:shd w:val="clear" w:color="auto" w:fill="auto"/>
          </w:tcPr>
          <w:p w:rsidR="00961390" w:rsidRPr="00611D63" w:rsidRDefault="00801C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61390">
              <w:rPr>
                <w:rFonts w:ascii="Times New Roman" w:hAnsi="Times New Roman"/>
                <w:sz w:val="18"/>
                <w:szCs w:val="18"/>
              </w:rPr>
              <w:t>. Imię ojca, imię matki:</w:t>
            </w:r>
          </w:p>
        </w:tc>
      </w:tr>
      <w:tr w:rsidR="00961390" w:rsidRPr="00611D63" w:rsidTr="00961390">
        <w:trPr>
          <w:trHeight w:val="567"/>
        </w:trPr>
        <w:tc>
          <w:tcPr>
            <w:tcW w:w="5059" w:type="dxa"/>
            <w:shd w:val="clear" w:color="auto" w:fill="auto"/>
          </w:tcPr>
          <w:p w:rsidR="00961390" w:rsidRPr="00611D63" w:rsidRDefault="00801C4C" w:rsidP="001E17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61390" w:rsidRPr="00611D63">
              <w:rPr>
                <w:rFonts w:ascii="Times New Roman" w:hAnsi="Times New Roman"/>
                <w:sz w:val="18"/>
                <w:szCs w:val="18"/>
              </w:rPr>
              <w:t>. Identyfikator  REGON</w:t>
            </w:r>
            <w:r w:rsidR="00961390">
              <w:rPr>
                <w:rFonts w:ascii="Times New Roman" w:hAnsi="Times New Roman"/>
                <w:sz w:val="18"/>
                <w:szCs w:val="18"/>
              </w:rPr>
              <w:t>*/ PESEL**:</w:t>
            </w:r>
          </w:p>
        </w:tc>
        <w:tc>
          <w:tcPr>
            <w:tcW w:w="4229" w:type="dxa"/>
            <w:shd w:val="clear" w:color="auto" w:fill="auto"/>
          </w:tcPr>
          <w:p w:rsidR="00961390" w:rsidRPr="00611D63" w:rsidRDefault="00801C4C" w:rsidP="001E17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61390">
              <w:rPr>
                <w:rFonts w:ascii="Times New Roman" w:hAnsi="Times New Roman"/>
                <w:sz w:val="18"/>
                <w:szCs w:val="18"/>
              </w:rPr>
              <w:t>. Data urodzenia:</w:t>
            </w:r>
          </w:p>
        </w:tc>
      </w:tr>
      <w:tr w:rsidR="00711424" w:rsidRPr="00611D63" w:rsidTr="00611D63">
        <w:tc>
          <w:tcPr>
            <w:tcW w:w="9288" w:type="dxa"/>
            <w:gridSpan w:val="2"/>
            <w:shd w:val="clear" w:color="auto" w:fill="BFBFBF"/>
          </w:tcPr>
          <w:p w:rsidR="00A03F5C" w:rsidRDefault="00083F2D" w:rsidP="00A03F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D.2. ADRES SIEDZIBY*</w:t>
            </w:r>
            <w:r w:rsidR="00874F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D63">
              <w:rPr>
                <w:rFonts w:ascii="Times New Roman" w:hAnsi="Times New Roman"/>
                <w:sz w:val="20"/>
                <w:szCs w:val="20"/>
              </w:rPr>
              <w:t>/ ADRES ZAMIESZKANIA</w:t>
            </w:r>
            <w:r w:rsidR="00A03F5C">
              <w:rPr>
                <w:rFonts w:ascii="Times New Roman" w:hAnsi="Times New Roman"/>
                <w:sz w:val="20"/>
                <w:szCs w:val="20"/>
              </w:rPr>
              <w:t xml:space="preserve">, (podać adres do korespondencji, jeżeli jest inny niż  </w:t>
            </w:r>
          </w:p>
          <w:p w:rsidR="00711424" w:rsidRPr="00611D63" w:rsidRDefault="00A03F5C" w:rsidP="00A03F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adres zamieszkania)</w:t>
            </w:r>
            <w:r w:rsidR="00083F2D" w:rsidRPr="00611D63">
              <w:rPr>
                <w:rFonts w:ascii="Times New Roman" w:hAnsi="Times New Roman"/>
                <w:sz w:val="20"/>
                <w:szCs w:val="20"/>
              </w:rPr>
              <w:t>**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23"/>
              <w:gridCol w:w="2889"/>
              <w:gridCol w:w="1701"/>
              <w:gridCol w:w="1275"/>
            </w:tblGrid>
            <w:tr w:rsidR="006669DA" w:rsidTr="007D4DCB">
              <w:trPr>
                <w:trHeight w:val="570"/>
              </w:trPr>
              <w:tc>
                <w:tcPr>
                  <w:tcW w:w="2923" w:type="dxa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Kraj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89" w:type="dxa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Województwo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76" w:type="dxa"/>
                  <w:gridSpan w:val="2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Powiat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6669DA" w:rsidTr="007D4DCB">
              <w:trPr>
                <w:trHeight w:val="685"/>
              </w:trPr>
              <w:tc>
                <w:tcPr>
                  <w:tcW w:w="2923" w:type="dxa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Gmina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6669DA" w:rsidRPr="006669DA" w:rsidRDefault="006669DA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  <w:shd w:val="clear" w:color="auto" w:fill="FFFFFF"/>
                </w:tcPr>
                <w:p w:rsidR="006669DA" w:rsidRPr="006669DA" w:rsidRDefault="007D4DC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6E45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Ulica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6669DA" w:rsidRPr="006669DA" w:rsidRDefault="006669DA" w:rsidP="006669D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:rsidR="006669DA" w:rsidRPr="006669DA" w:rsidRDefault="007D4DC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Nr domu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6669DA" w:rsidRPr="006669DA" w:rsidRDefault="006669DA" w:rsidP="006669D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</w:tcPr>
                <w:p w:rsidR="006669DA" w:rsidRPr="006669DA" w:rsidRDefault="007D4DC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6E456E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Nr lokalu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6669DA" w:rsidRPr="006669DA" w:rsidRDefault="006669DA" w:rsidP="006669D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669DA" w:rsidTr="007D4DCB">
              <w:trPr>
                <w:trHeight w:val="585"/>
              </w:trPr>
              <w:tc>
                <w:tcPr>
                  <w:tcW w:w="2923" w:type="dxa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Miejscowość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89" w:type="dxa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Kod pocztowy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76" w:type="dxa"/>
                  <w:gridSpan w:val="2"/>
                  <w:shd w:val="clear" w:color="auto" w:fill="FFFFFF"/>
                </w:tcPr>
                <w:p w:rsidR="006669DA" w:rsidRPr="006669DA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="006669DA" w:rsidRPr="006669DA">
                    <w:rPr>
                      <w:rFonts w:ascii="Times New Roman" w:hAnsi="Times New Roman"/>
                      <w:sz w:val="18"/>
                      <w:szCs w:val="18"/>
                    </w:rPr>
                    <w:t>. Poczta</w:t>
                  </w:r>
                  <w:r w:rsidR="00E07025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7D4DCB" w:rsidTr="007D4DCB">
              <w:trPr>
                <w:trHeight w:val="585"/>
              </w:trPr>
              <w:tc>
                <w:tcPr>
                  <w:tcW w:w="2923" w:type="dxa"/>
                  <w:shd w:val="clear" w:color="auto" w:fill="FFFFFF"/>
                </w:tcPr>
                <w:p w:rsidR="007D4DCB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0. Nr telefonu</w:t>
                  </w:r>
                </w:p>
              </w:tc>
              <w:tc>
                <w:tcPr>
                  <w:tcW w:w="5865" w:type="dxa"/>
                  <w:gridSpan w:val="3"/>
                  <w:shd w:val="clear" w:color="auto" w:fill="FFFFFF"/>
                </w:tcPr>
                <w:p w:rsidR="007D4DCB" w:rsidRDefault="007D4DCB" w:rsidP="00083F2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. Adres poczty elektronicznej:</w:t>
                  </w:r>
                </w:p>
              </w:tc>
            </w:tr>
          </w:tbl>
          <w:p w:rsidR="00083F2D" w:rsidRPr="00611D63" w:rsidRDefault="00083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24" w:rsidRPr="00611D63" w:rsidTr="00611D63">
        <w:tc>
          <w:tcPr>
            <w:tcW w:w="9288" w:type="dxa"/>
            <w:gridSpan w:val="2"/>
            <w:shd w:val="clear" w:color="auto" w:fill="BFBFBF"/>
          </w:tcPr>
          <w:p w:rsidR="00711424" w:rsidRPr="00611D63" w:rsidRDefault="006669DA" w:rsidP="00611D6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11D63">
              <w:rPr>
                <w:rFonts w:ascii="Times New Roman" w:hAnsi="Times New Roman"/>
                <w:sz w:val="20"/>
                <w:szCs w:val="20"/>
              </w:rPr>
              <w:t>DANE NIERUCHOMOŚCI, NA KTÓREJ POWSTAJĄ ODPADY KOMUNALNE</w:t>
            </w:r>
          </w:p>
        </w:tc>
      </w:tr>
      <w:tr w:rsidR="00711424" w:rsidRPr="00611D63" w:rsidTr="00E14F49">
        <w:trPr>
          <w:trHeight w:val="1745"/>
        </w:trPr>
        <w:tc>
          <w:tcPr>
            <w:tcW w:w="9288" w:type="dxa"/>
            <w:gridSpan w:val="2"/>
            <w:shd w:val="clear" w:color="auto" w:fill="BFBFBF"/>
          </w:tcPr>
          <w:p w:rsidR="00711424" w:rsidRDefault="00E14F49" w:rsidP="00B057B2">
            <w:pPr>
              <w:ind w:left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</w:t>
            </w:r>
            <w:r w:rsidR="00B057B2">
              <w:rPr>
                <w:rFonts w:ascii="Times New Roman" w:hAnsi="Times New Roman"/>
                <w:sz w:val="20"/>
                <w:szCs w:val="20"/>
              </w:rPr>
              <w:t>1</w:t>
            </w:r>
            <w:r w:rsidR="006669DA" w:rsidRPr="00611D63">
              <w:rPr>
                <w:rFonts w:ascii="Times New Roman" w:hAnsi="Times New Roman"/>
                <w:sz w:val="20"/>
                <w:szCs w:val="20"/>
              </w:rPr>
              <w:t>. POŁOŻENIE NIERUCHOMOŚCI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6E456E" w:rsidTr="00E14F49">
              <w:trPr>
                <w:trHeight w:val="1284"/>
              </w:trPr>
              <w:tc>
                <w:tcPr>
                  <w:tcW w:w="8788" w:type="dxa"/>
                  <w:shd w:val="clear" w:color="auto" w:fill="FFFFFF"/>
                </w:tcPr>
                <w:p w:rsidR="006E456E" w:rsidRPr="006669DA" w:rsidRDefault="00B11578" w:rsidP="006E456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7D4DCB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6E456E" w:rsidRPr="006669DA">
                    <w:rPr>
                      <w:rFonts w:ascii="Times New Roman" w:hAnsi="Times New Roman"/>
                      <w:sz w:val="18"/>
                      <w:szCs w:val="18"/>
                    </w:rPr>
                    <w:t>. Położenie nieruchomości</w:t>
                  </w:r>
                  <w:r w:rsidR="006E456E">
                    <w:rPr>
                      <w:rFonts w:ascii="Times New Roman" w:hAnsi="Times New Roman"/>
                      <w:sz w:val="18"/>
                      <w:szCs w:val="18"/>
                    </w:rPr>
                    <w:t xml:space="preserve"> (miejscowość, nr domu):</w:t>
                  </w:r>
                </w:p>
                <w:p w:rsidR="006E456E" w:rsidRPr="00C42E15" w:rsidRDefault="006E456E" w:rsidP="00DC194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6669DA" w:rsidRPr="00611D63" w:rsidRDefault="006669DA" w:rsidP="006669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424" w:rsidRPr="00611D63" w:rsidTr="00E14F49">
        <w:trPr>
          <w:trHeight w:val="70"/>
        </w:trPr>
        <w:tc>
          <w:tcPr>
            <w:tcW w:w="9288" w:type="dxa"/>
            <w:gridSpan w:val="2"/>
            <w:shd w:val="clear" w:color="auto" w:fill="BFBFBF"/>
          </w:tcPr>
          <w:p w:rsidR="004900EE" w:rsidRPr="004900EE" w:rsidRDefault="004900EE" w:rsidP="00E14F4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EE3" w:rsidRPr="00073E6D" w:rsidTr="00E643F3">
        <w:tc>
          <w:tcPr>
            <w:tcW w:w="9288" w:type="dxa"/>
            <w:gridSpan w:val="2"/>
            <w:shd w:val="clear" w:color="auto" w:fill="BFBFBF"/>
          </w:tcPr>
          <w:p w:rsidR="00200EE3" w:rsidRPr="00073E6D" w:rsidRDefault="00200EE3" w:rsidP="00073E6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073E6D">
              <w:rPr>
                <w:rFonts w:ascii="Times New Roman" w:hAnsi="Times New Roman"/>
                <w:sz w:val="20"/>
                <w:szCs w:val="20"/>
              </w:rPr>
              <w:t>WYSOKOŚĆ OPŁATY ZA GOSPODAROWANIE ODPADAMI KOMUNALNYMI</w:t>
            </w:r>
          </w:p>
          <w:p w:rsidR="00200EE3" w:rsidRDefault="00200EE3" w:rsidP="00073E6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73E6D">
              <w:rPr>
                <w:rFonts w:ascii="Times New Roman" w:hAnsi="Times New Roman"/>
                <w:sz w:val="20"/>
                <w:szCs w:val="20"/>
              </w:rPr>
              <w:t>F.1. OŚWIADCZENIA DOTYCZĄCE OPŁAT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596199" w:rsidTr="00D126C1">
              <w:trPr>
                <w:trHeight w:val="1873"/>
              </w:trPr>
              <w:tc>
                <w:tcPr>
                  <w:tcW w:w="8788" w:type="dxa"/>
                  <w:shd w:val="clear" w:color="auto" w:fill="FFFFFF"/>
                </w:tcPr>
                <w:p w:rsidR="006F689D" w:rsidRPr="00C42E15" w:rsidRDefault="000D7F64" w:rsidP="0027570A">
                  <w:pPr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  <w:r w:rsidR="00596199" w:rsidRPr="00073E6D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t xml:space="preserve">Deklaruję wnoszenie opłaty za gospodarowanie odpadami komunalnymi - wybrać jedną z metod </w:t>
                  </w:r>
                  <w:r w:rsidR="006F689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</w:t>
                  </w:r>
                  <w:r w:rsidR="006F689D" w:rsidRPr="008E56AA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zaznaczyć właściwy kwadrat):</w:t>
                  </w:r>
                </w:p>
                <w:p w:rsidR="006F689D" w:rsidRDefault="009521AB" w:rsidP="006F689D">
                  <w:pPr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Wybór1"/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"/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t xml:space="preserve">  a) obliczonej w oparciu o liczbę mieszkańców zamieszkujących nieruchomość</w:t>
                  </w:r>
                </w:p>
                <w:p w:rsidR="00596199" w:rsidRPr="003F720E" w:rsidRDefault="009521AB" w:rsidP="00A25F7F">
                  <w:pPr>
                    <w:tabs>
                      <w:tab w:val="right" w:pos="8648"/>
                    </w:tabs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Wybór2"/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"/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t xml:space="preserve">  b)  stanowiącą stawkę opłaty miesięcznej od gospodarstwa domowego</w:t>
                  </w:r>
                  <w:r w:rsidR="00A25F7F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A25F7F" w:rsidRDefault="00A25F7F" w:rsidP="00073E6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596199" w:rsidRDefault="00A25F7F" w:rsidP="00073E6D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.2. PROWADZENIE KOMPOSTOWNIKA NA NIERUCHOMOŚCI </w:t>
            </w: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A25F7F" w:rsidTr="00860AE0">
              <w:trPr>
                <w:trHeight w:val="866"/>
              </w:trPr>
              <w:tc>
                <w:tcPr>
                  <w:tcW w:w="8788" w:type="dxa"/>
                  <w:shd w:val="clear" w:color="auto" w:fill="FFFFFF"/>
                </w:tcPr>
                <w:p w:rsidR="00A25F7F" w:rsidRPr="006669DA" w:rsidRDefault="00A25F7F" w:rsidP="00975B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4. Deklaruję, że na terenie nieruchomości, której dotyczy deklaracja, prowadzić będę kompostownik</w:t>
                  </w:r>
                </w:p>
                <w:p w:rsidR="00A25F7F" w:rsidRPr="00C42E15" w:rsidRDefault="009521AB" w:rsidP="00A25F7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F7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A25F7F">
                    <w:rPr>
                      <w:rFonts w:ascii="Times New Roman" w:hAnsi="Times New Roman"/>
                      <w:sz w:val="18"/>
                      <w:szCs w:val="18"/>
                    </w:rPr>
                    <w:t xml:space="preserve"> TAK                              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5F7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4C4F9C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A25F7F">
                    <w:rPr>
                      <w:rFonts w:ascii="Times New Roman" w:hAnsi="Times New Roman"/>
                      <w:sz w:val="18"/>
                      <w:szCs w:val="18"/>
                    </w:rPr>
                    <w:t xml:space="preserve"> NIE</w:t>
                  </w:r>
                </w:p>
              </w:tc>
            </w:tr>
          </w:tbl>
          <w:p w:rsidR="00A25F7F" w:rsidRPr="00073E6D" w:rsidRDefault="00A25F7F" w:rsidP="00A25F7F">
            <w:pPr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78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9E518C" w:rsidTr="001E172E">
              <w:trPr>
                <w:trHeight w:val="1037"/>
              </w:trPr>
              <w:tc>
                <w:tcPr>
                  <w:tcW w:w="8788" w:type="dxa"/>
                  <w:shd w:val="clear" w:color="auto" w:fill="FFFFFF"/>
                </w:tcPr>
                <w:p w:rsidR="006F689D" w:rsidRDefault="000D7F64" w:rsidP="006F689D">
                  <w:pPr>
                    <w:spacing w:before="40" w:after="120" w:line="480" w:lineRule="auto"/>
                    <w:ind w:left="15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</w:t>
                  </w:r>
                  <w:r w:rsidR="00A25F7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9E518C" w:rsidRPr="00C42E15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="006F689D" w:rsidRPr="00073E6D">
                    <w:rPr>
                      <w:rFonts w:ascii="Times New Roman" w:hAnsi="Times New Roman"/>
                      <w:sz w:val="18"/>
                      <w:szCs w:val="18"/>
                    </w:rPr>
                    <w:t xml:space="preserve">Oświadczam, że na terenie </w:t>
                  </w:r>
                  <w:r w:rsidR="00D6049D" w:rsidRPr="00073E6D">
                    <w:rPr>
                      <w:rFonts w:ascii="Times New Roman" w:hAnsi="Times New Roman"/>
                      <w:sz w:val="18"/>
                      <w:szCs w:val="18"/>
                    </w:rPr>
                    <w:t xml:space="preserve">zamieszkałej </w:t>
                  </w:r>
                  <w:r w:rsidR="006F689D" w:rsidRPr="00073E6D">
                    <w:rPr>
                      <w:rFonts w:ascii="Times New Roman" w:hAnsi="Times New Roman"/>
                      <w:sz w:val="18"/>
                      <w:szCs w:val="18"/>
                    </w:rPr>
                    <w:t>nieruchomości, określonej w części E deklaracji zamieszkuje</w:t>
                  </w:r>
                  <w:r w:rsidR="006F689D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  <w:r w:rsidR="006F689D" w:rsidRPr="00073E6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3F720E" w:rsidRDefault="006F689D" w:rsidP="00D6049D">
                  <w:pPr>
                    <w:ind w:left="15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73E6D">
                    <w:rPr>
                      <w:rFonts w:ascii="Times New Roman" w:hAnsi="Times New Roman"/>
                      <w:sz w:val="18"/>
                      <w:szCs w:val="18"/>
                    </w:rPr>
                    <w:t>………… osób (podać ilość mieszkańców)</w:t>
                  </w:r>
                </w:p>
                <w:p w:rsidR="00BA21AD" w:rsidRPr="003F720E" w:rsidRDefault="00BA21AD" w:rsidP="00D4584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9E518C" w:rsidRPr="009E518C" w:rsidRDefault="009E518C" w:rsidP="003F720E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5F7F" w:rsidRPr="00073E6D" w:rsidTr="00E643F3">
        <w:tc>
          <w:tcPr>
            <w:tcW w:w="9288" w:type="dxa"/>
            <w:gridSpan w:val="2"/>
            <w:shd w:val="clear" w:color="auto" w:fill="BFBFBF"/>
          </w:tcPr>
          <w:p w:rsidR="00BA21AD" w:rsidRPr="00073E6D" w:rsidRDefault="00BA21AD" w:rsidP="00BA21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EE3" w:rsidRPr="00073E6D" w:rsidTr="00E643F3">
        <w:tc>
          <w:tcPr>
            <w:tcW w:w="9288" w:type="dxa"/>
            <w:gridSpan w:val="2"/>
            <w:shd w:val="clear" w:color="auto" w:fill="BFBFBF"/>
          </w:tcPr>
          <w:p w:rsidR="00664391" w:rsidRDefault="00664391" w:rsidP="00A25F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073E6D">
              <w:rPr>
                <w:rFonts w:ascii="Times New Roman" w:hAnsi="Times New Roman"/>
                <w:sz w:val="20"/>
                <w:szCs w:val="20"/>
              </w:rPr>
              <w:t>ŁĄCZNA KWOTA OPŁATY</w:t>
            </w:r>
          </w:p>
          <w:tbl>
            <w:tblPr>
              <w:tblW w:w="875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8"/>
            </w:tblGrid>
            <w:tr w:rsidR="002E757C" w:rsidTr="002E757C">
              <w:trPr>
                <w:trHeight w:val="555"/>
              </w:trPr>
              <w:tc>
                <w:tcPr>
                  <w:tcW w:w="8758" w:type="dxa"/>
                  <w:shd w:val="clear" w:color="auto" w:fill="BFBFBF"/>
                </w:tcPr>
                <w:p w:rsidR="002E757C" w:rsidRPr="00D126C1" w:rsidRDefault="002E757C" w:rsidP="00A77CEC">
                  <w:pPr>
                    <w:spacing w:before="60" w:after="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126C1">
                    <w:rPr>
                      <w:rFonts w:ascii="Times New Roman" w:hAnsi="Times New Roman"/>
                      <w:sz w:val="18"/>
                      <w:szCs w:val="18"/>
                    </w:rPr>
                    <w:t>Stawka</w:t>
                  </w:r>
                  <w:r w:rsidR="00A77CEC" w:rsidRPr="00D126C1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D126C1">
                    <w:rPr>
                      <w:rFonts w:ascii="Times New Roman" w:hAnsi="Times New Roman"/>
                      <w:sz w:val="18"/>
                      <w:szCs w:val="18"/>
                    </w:rPr>
                    <w:t xml:space="preserve">opłaty od osoby oraz kwota miesięcznej opłaty od gospodarstwa domowego określone są uchwałą </w:t>
                  </w:r>
                  <w:r w:rsidRPr="00D126C1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Rady Gminy Stary Zamość</w:t>
                  </w:r>
                </w:p>
              </w:tc>
            </w:tr>
            <w:tr w:rsidR="001F6C0B" w:rsidTr="00C33451">
              <w:trPr>
                <w:trHeight w:val="555"/>
              </w:trPr>
              <w:tc>
                <w:tcPr>
                  <w:tcW w:w="8758" w:type="dxa"/>
                  <w:shd w:val="clear" w:color="auto" w:fill="FFFFFF"/>
                </w:tcPr>
                <w:p w:rsidR="001F6C0B" w:rsidRDefault="000D7F64" w:rsidP="00914B8B">
                  <w:pPr>
                    <w:spacing w:before="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>. Kwota miesięcznej opłaty</w:t>
                  </w:r>
                  <w:r w:rsidR="007E270B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1F6C0B" w:rsidRDefault="000D7F64" w:rsidP="000A783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 xml:space="preserve">a. </w:t>
                  </w:r>
                  <w:r w:rsidR="001F6C0B" w:rsidRPr="00664391">
                    <w:rPr>
                      <w:rFonts w:ascii="Times New Roman" w:hAnsi="Times New Roman"/>
                      <w:sz w:val="18"/>
                      <w:szCs w:val="18"/>
                    </w:rPr>
                    <w:t xml:space="preserve">Kwota 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>miesięcznej opłaty - wyp</w:t>
                  </w:r>
                  <w:r w:rsidR="002718BD"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łnić przy wyborze metody pkt. 23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 xml:space="preserve">a </w:t>
                  </w:r>
                </w:p>
                <w:p w:rsidR="001F6C0B" w:rsidRDefault="001F6C0B" w:rsidP="000A783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ynosi</w:t>
                  </w:r>
                  <w:r w:rsidR="00CF5352">
                    <w:rPr>
                      <w:rFonts w:ascii="Times New Roman" w:hAnsi="Times New Roman"/>
                      <w:sz w:val="18"/>
                      <w:szCs w:val="18"/>
                    </w:rPr>
                    <w:t xml:space="preserve">: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……</w:t>
                  </w:r>
                  <w:r w:rsidR="00CF5352">
                    <w:rPr>
                      <w:rFonts w:ascii="Times New Roman" w:hAnsi="Times New Roman"/>
                      <w:sz w:val="18"/>
                      <w:szCs w:val="18"/>
                    </w:rPr>
                    <w:t>…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  <w:r w:rsidR="00C33451">
                    <w:rPr>
                      <w:rFonts w:ascii="Times New Roman" w:hAnsi="Times New Roman"/>
                      <w:sz w:val="18"/>
                      <w:szCs w:val="18"/>
                    </w:rPr>
                    <w:t>.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CF5352">
                    <w:rPr>
                      <w:rFonts w:ascii="Times New Roman" w:hAnsi="Times New Roman"/>
                      <w:sz w:val="18"/>
                      <w:szCs w:val="18"/>
                    </w:rPr>
                    <w:t>x ………</w:t>
                  </w:r>
                  <w:r w:rsidR="00092501">
                    <w:rPr>
                      <w:rFonts w:ascii="Times New Roman" w:hAnsi="Times New Roman"/>
                      <w:sz w:val="18"/>
                      <w:szCs w:val="18"/>
                    </w:rPr>
                    <w:t>…</w:t>
                  </w:r>
                  <w:r w:rsidR="00CF5352">
                    <w:rPr>
                      <w:rFonts w:ascii="Times New Roman" w:hAnsi="Times New Roman"/>
                      <w:sz w:val="18"/>
                      <w:szCs w:val="18"/>
                    </w:rPr>
                    <w:t xml:space="preserve">………...…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= ………………… zł/miesiąc</w:t>
                  </w:r>
                  <w:r w:rsidR="00CF5352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                </w:t>
                  </w:r>
                  <w:r w:rsidR="00092501">
                    <w:rPr>
                      <w:rFonts w:ascii="Times New Roman" w:hAnsi="Times New Roman"/>
                      <w:sz w:val="16"/>
                      <w:szCs w:val="18"/>
                    </w:rPr>
                    <w:t>(ilość osób)       (stawka</w:t>
                  </w:r>
                  <w:r w:rsidR="00CF5352" w:rsidRPr="00CF5352">
                    <w:rPr>
                      <w:rFonts w:ascii="Times New Roman" w:hAnsi="Times New Roman"/>
                      <w:sz w:val="16"/>
                      <w:szCs w:val="18"/>
                    </w:rPr>
                    <w:t xml:space="preserve"> opłaty od osoby)</w:t>
                  </w:r>
                </w:p>
                <w:p w:rsidR="001F6C0B" w:rsidRDefault="000D7F64" w:rsidP="000A783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>b. Kwota miesięcznej opłaty - wyp</w:t>
                  </w:r>
                  <w:r w:rsidR="002718BD"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łnić przy wyborze metody pkt. 23</w:t>
                  </w:r>
                  <w:r w:rsidR="001F6C0B">
                    <w:rPr>
                      <w:rFonts w:ascii="Times New Roman" w:hAnsi="Times New Roman"/>
                      <w:sz w:val="18"/>
                      <w:szCs w:val="18"/>
                    </w:rPr>
                    <w:t>b</w:t>
                  </w:r>
                </w:p>
                <w:p w:rsidR="005A5EE4" w:rsidRPr="002E757C" w:rsidRDefault="001F6C0B" w:rsidP="00664391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ynosi</w:t>
                  </w:r>
                  <w:r w:rsidR="005A5EE4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………………… zł/miesiąc</w:t>
                  </w:r>
                </w:p>
              </w:tc>
            </w:tr>
          </w:tbl>
          <w:p w:rsidR="00664391" w:rsidRPr="00073E6D" w:rsidRDefault="00664391" w:rsidP="00073E6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EE3" w:rsidRPr="00073E6D" w:rsidTr="00E643F3">
        <w:tc>
          <w:tcPr>
            <w:tcW w:w="9288" w:type="dxa"/>
            <w:gridSpan w:val="2"/>
            <w:shd w:val="clear" w:color="auto" w:fill="BFBFBF"/>
          </w:tcPr>
          <w:p w:rsidR="00664391" w:rsidRPr="00073E6D" w:rsidRDefault="00664391" w:rsidP="00A25F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073E6D">
              <w:rPr>
                <w:rFonts w:ascii="Times New Roman" w:hAnsi="Times New Roman"/>
                <w:sz w:val="20"/>
                <w:szCs w:val="20"/>
              </w:rPr>
              <w:t xml:space="preserve">INFORMACJA O ZAŁĄCZNIKACH </w:t>
            </w:r>
            <w:r w:rsidRPr="00073E6D">
              <w:rPr>
                <w:rFonts w:ascii="Times New Roman" w:hAnsi="Times New Roman"/>
                <w:i/>
                <w:sz w:val="18"/>
                <w:szCs w:val="18"/>
              </w:rPr>
              <w:t>(do niniejszej deklaracji dołączono)</w:t>
            </w:r>
          </w:p>
          <w:tbl>
            <w:tblPr>
              <w:tblW w:w="8803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03"/>
            </w:tblGrid>
            <w:tr w:rsidR="00664391" w:rsidTr="0027570A">
              <w:trPr>
                <w:trHeight w:val="1133"/>
              </w:trPr>
              <w:tc>
                <w:tcPr>
                  <w:tcW w:w="8803" w:type="dxa"/>
                  <w:shd w:val="clear" w:color="auto" w:fill="FFFFFF"/>
                </w:tcPr>
                <w:p w:rsidR="00664391" w:rsidRPr="00340968" w:rsidRDefault="000D7F64" w:rsidP="00860A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="00340968" w:rsidRPr="00340968">
                    <w:rPr>
                      <w:rFonts w:ascii="Times New Roman" w:hAnsi="Times New Roman"/>
                      <w:sz w:val="18"/>
                      <w:szCs w:val="18"/>
                    </w:rPr>
                    <w:t>. Liczba i nazwy załączników</w:t>
                  </w:r>
                  <w:r w:rsidR="006219C9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r w:rsidR="002726DD">
                    <w:rPr>
                      <w:rFonts w:ascii="Times New Roman" w:hAnsi="Times New Roman"/>
                      <w:sz w:val="18"/>
                      <w:szCs w:val="18"/>
                    </w:rPr>
                    <w:t>jeśli dołączono:</w:t>
                  </w:r>
                </w:p>
              </w:tc>
            </w:tr>
          </w:tbl>
          <w:p w:rsidR="00664391" w:rsidRPr="00073E6D" w:rsidRDefault="00664391" w:rsidP="00073E6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512D" w:rsidRPr="00073E6D" w:rsidTr="00E643F3">
        <w:tc>
          <w:tcPr>
            <w:tcW w:w="9288" w:type="dxa"/>
            <w:gridSpan w:val="2"/>
            <w:shd w:val="clear" w:color="auto" w:fill="BFBFBF"/>
          </w:tcPr>
          <w:p w:rsidR="0019512D" w:rsidRDefault="00156935" w:rsidP="00A25F7F">
            <w:pPr>
              <w:numPr>
                <w:ilvl w:val="0"/>
                <w:numId w:val="6"/>
              </w:numPr>
              <w:rPr>
                <w:rFonts w:ascii="Times New Roman" w:hAnsi="Times New Roman"/>
                <w:caps/>
                <w:sz w:val="20"/>
                <w:szCs w:val="20"/>
              </w:rPr>
            </w:pPr>
            <w:r w:rsidRPr="00156935">
              <w:rPr>
                <w:rFonts w:ascii="Times New Roman" w:hAnsi="Times New Roman"/>
                <w:caps/>
                <w:sz w:val="20"/>
                <w:szCs w:val="20"/>
              </w:rPr>
              <w:t>Klauzula informacyjna ochrony danych osobowych</w:t>
            </w:r>
          </w:p>
          <w:p w:rsidR="00156935" w:rsidRDefault="00156935" w:rsidP="0015693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32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ealizując obowiązek wynikający z art. 13 ust. 1 i ust. 2 rozporządzenia Parlamentu Europejskiego i Rady (UE) 2016/679 z dnia 27 kwietnia 2016 r. w sprawie ochrony osób fizycznych w związku z przetwarzaniem danych osobow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6E32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w sprawie swobodnego przepływu takich danych oraz uchylenia dyrektywy 95/46/WE (ogólne rozporządzenie o ochronie danych) (Dz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 Urz. Unii Europejskiej L 119 </w:t>
            </w:r>
            <w:r w:rsidRPr="006E32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dnia 4 maja 2016 rok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) zwanego dalej </w:t>
            </w:r>
            <w:r w:rsidRPr="006E32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O </w:t>
            </w:r>
            <w:r w:rsidRPr="006E32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nformuję, że:</w:t>
            </w:r>
          </w:p>
          <w:p w:rsidR="00156935" w:rsidRPr="00ED06BB" w:rsidRDefault="00156935" w:rsidP="0015693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torem Państwa dan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sobowych </w:t>
            </w:r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st Gmina Stary Zamość reprezentowana przez Wójt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Gminy Stary Zamość </w:t>
            </w:r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siedzibą: Stary Zamość 6, 22-417 Stary Zamość, tel. (84) 61 63 224, e-mail: </w:t>
            </w:r>
            <w:hyperlink r:id="rId9" w:history="1">
              <w:r w:rsidRPr="00ED06B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pl-PL"/>
                </w:rPr>
                <w:t>gmina@staryzamosc.pl</w:t>
              </w:r>
            </w:hyperlink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156935" w:rsidRDefault="00156935" w:rsidP="0015693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Pr="00C34B78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ministrator wyznaczył Inspektora Ochrony Danych, z którym mogą się Państwo kontaktować we wszystkich sprawach dotyczących przetwarzania danych osobowych za pośrednictwem adresu 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ail: </w:t>
            </w:r>
            <w:hyperlink r:id="rId10" w:history="1">
              <w:r w:rsidR="00F00341" w:rsidRPr="005D3C8F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inspektor@cbi24.pl</w:t>
              </w:r>
            </w:hyperlink>
            <w:r w:rsidR="00F00341" w:rsidRPr="00F00341">
              <w:rPr>
                <w:rStyle w:val="Hipercze"/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00341" w:rsidRPr="00F00341">
              <w:rPr>
                <w:rStyle w:val="Hipercze"/>
                <w:rFonts w:ascii="Times New Roman" w:eastAsia="Times New Roman" w:hAnsi="Times New Roman"/>
                <w:color w:val="000000" w:themeColor="text1"/>
                <w:sz w:val="18"/>
                <w:szCs w:val="18"/>
                <w:u w:val="none"/>
                <w:lang w:eastAsia="pl-PL"/>
              </w:rPr>
              <w:t>lub pisemnie na adres Administratora.</w:t>
            </w:r>
          </w:p>
          <w:p w:rsidR="00156935" w:rsidRPr="00C558D4" w:rsidRDefault="00156935" w:rsidP="00156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ństwa dane osobowe będą przetwarzane w celu realizacji zadań w zakresie organizacji odbioru odpadów komunalnych, w tym pobieranie opłaty za gospodarowanie odpadami komunalnymi, jak również w celu realizacji praw oraz obowiązków wynikających z przepisów prawa (art. 6 ust. 1 lit. c RODO) oraz ustawy z dnia 13 września 1996 r. o utrzymaniu c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ystości i porządku w gminach (</w:t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.U. z 2019, poz. 2010 ze zm.), a także Ustawy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17 czerwca 1966 r. o postępowani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egzekucyjnym w administracji (</w:t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.U. z 2016 r. poz. 599 ze zm.)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156935" w:rsidRDefault="00156935" w:rsidP="00156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ństwa dane osobowe będą przetwarzane przez okres niezbędny do realizacji ww. celu z uwzględnieniem okresów przechowywania określonych w przepisach szczególnyc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w tym przepisów dot. archiwizacji.</w:t>
            </w:r>
          </w:p>
          <w:p w:rsidR="00156935" w:rsidRDefault="00156935" w:rsidP="00156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ństwa dane nie będą przetwarzane w sposób zautomatyzowany, w tym nie będą podlegać profilowaniu.</w:t>
            </w:r>
          </w:p>
          <w:p w:rsidR="00156935" w:rsidRDefault="00156935" w:rsidP="00156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ństwa dane osobow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ie będą przekazywane poza Europejski Obszar Gospodarczy (obejmujący Unię Europejską, Norwegię, Liechtenstein i Islandię).</w:t>
            </w:r>
          </w:p>
          <w:p w:rsidR="00156935" w:rsidRDefault="00156935" w:rsidP="001569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Pr="00C558D4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związku z przetwarzaniem Państwa danych osobowych, przysługują Państwu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iędzy innymi </w:t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stępujące prawa:</w:t>
            </w:r>
          </w:p>
          <w:p w:rsidR="00156935" w:rsidRDefault="00156935" w:rsidP="00156935">
            <w:pPr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156935" w:rsidRDefault="00156935" w:rsidP="00156935">
            <w:pPr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156935" w:rsidRDefault="00156935" w:rsidP="00156935">
            <w:pPr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156935" w:rsidRDefault="00156935" w:rsidP="00156935">
            <w:pPr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 xml:space="preserve">prawo wniesienia skargi do Prezesa Urzędu Ochrony Danych Osobowych, w sytuacji, gdy uzna Pani/Pan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że przetwarzanie danych osobowych narusza przepisy ogólnego rozporządzenia o ochronie danych osobowych (RODO);</w:t>
            </w:r>
          </w:p>
          <w:p w:rsidR="00156935" w:rsidRPr="00C558D4" w:rsidRDefault="00156935" w:rsidP="00156935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56935" w:rsidRDefault="00156935" w:rsidP="0015693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06B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anie przez Państwa danych osobowych jest obowiązkowe. Nieprzekazanie danych skutkować będzie brakiem realizacji celu, o którym mowa w punkcie 3.</w:t>
            </w:r>
          </w:p>
          <w:p w:rsidR="00156935" w:rsidRDefault="00156935" w:rsidP="0015693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19512D" w:rsidRPr="00156935" w:rsidRDefault="00156935" w:rsidP="0019512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558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  <w:p w:rsidR="00654568" w:rsidRPr="00654568" w:rsidRDefault="00654568" w:rsidP="0019512D">
            <w:pPr>
              <w:rPr>
                <w:rFonts w:ascii="Times New Roman" w:hAnsi="Times New Roman"/>
                <w:caps/>
                <w:sz w:val="4"/>
                <w:szCs w:val="20"/>
              </w:rPr>
            </w:pPr>
          </w:p>
        </w:tc>
      </w:tr>
      <w:tr w:rsidR="00200EE3" w:rsidRPr="00073E6D" w:rsidTr="00E643F3">
        <w:tc>
          <w:tcPr>
            <w:tcW w:w="9288" w:type="dxa"/>
            <w:gridSpan w:val="2"/>
            <w:shd w:val="clear" w:color="auto" w:fill="BFBFBF"/>
          </w:tcPr>
          <w:p w:rsidR="001078CC" w:rsidRPr="00EE698E" w:rsidRDefault="001078CC" w:rsidP="00A25F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073E6D">
              <w:rPr>
                <w:rFonts w:ascii="Times New Roman" w:hAnsi="Times New Roman"/>
                <w:sz w:val="20"/>
                <w:szCs w:val="20"/>
              </w:rPr>
              <w:lastRenderedPageBreak/>
              <w:t>OŚWIADCZENIE I PODPIS WŁAŚCICIELA/OSOBY REPREZENTUJĄCEJ WŁAŚCICIELA</w:t>
            </w:r>
          </w:p>
          <w:tbl>
            <w:tblPr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3969"/>
            </w:tblGrid>
            <w:tr w:rsidR="001078CC" w:rsidTr="00ED7CDB">
              <w:trPr>
                <w:trHeight w:val="765"/>
              </w:trPr>
              <w:tc>
                <w:tcPr>
                  <w:tcW w:w="4677" w:type="dxa"/>
                  <w:shd w:val="clear" w:color="auto" w:fill="FFFFFF"/>
                </w:tcPr>
                <w:p w:rsidR="001078CC" w:rsidRPr="001078CC" w:rsidRDefault="000D7F64" w:rsidP="00107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="001078CC" w:rsidRPr="001078CC">
                    <w:rPr>
                      <w:rFonts w:ascii="Times New Roman" w:hAnsi="Times New Roman"/>
                      <w:sz w:val="18"/>
                      <w:szCs w:val="18"/>
                    </w:rPr>
                    <w:t>. Imię</w:t>
                  </w:r>
                  <w:r w:rsidR="002F0750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1078CC" w:rsidRPr="001078CC" w:rsidRDefault="001078CC" w:rsidP="001078CC">
                  <w:pPr>
                    <w:ind w:left="72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FFFFFF"/>
                </w:tcPr>
                <w:p w:rsidR="001078CC" w:rsidRPr="001078CC" w:rsidRDefault="000D7F6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  <w:r w:rsidR="001078CC" w:rsidRPr="001078CC">
                    <w:rPr>
                      <w:rFonts w:ascii="Times New Roman" w:hAnsi="Times New Roman"/>
                      <w:sz w:val="18"/>
                      <w:szCs w:val="18"/>
                    </w:rPr>
                    <w:t>. Nazwisko</w:t>
                  </w:r>
                  <w:r w:rsidR="002F0750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1078CC" w:rsidRPr="001078CC" w:rsidRDefault="001078CC" w:rsidP="00107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1078CC" w:rsidTr="000D7F64">
              <w:trPr>
                <w:trHeight w:val="1402"/>
              </w:trPr>
              <w:tc>
                <w:tcPr>
                  <w:tcW w:w="4677" w:type="dxa"/>
                  <w:shd w:val="clear" w:color="auto" w:fill="FFFFFF"/>
                </w:tcPr>
                <w:p w:rsidR="001078CC" w:rsidRPr="001078CC" w:rsidRDefault="00860AE0" w:rsidP="00860A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  <w:r w:rsidR="001078CC" w:rsidRPr="001078CC">
                    <w:rPr>
                      <w:rFonts w:ascii="Times New Roman" w:hAnsi="Times New Roman"/>
                      <w:sz w:val="18"/>
                      <w:szCs w:val="18"/>
                    </w:rPr>
                    <w:t>. Data wypełnienia deklaracji (dzień-miesiąc-rok)</w:t>
                  </w:r>
                  <w:r w:rsidR="002F0750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969" w:type="dxa"/>
                  <w:shd w:val="clear" w:color="auto" w:fill="FFFFFF"/>
                </w:tcPr>
                <w:p w:rsidR="001078CC" w:rsidRPr="001078CC" w:rsidRDefault="000D7F64" w:rsidP="00107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="00860AE0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="001078CC" w:rsidRPr="001078CC">
                    <w:rPr>
                      <w:rFonts w:ascii="Times New Roman" w:hAnsi="Times New Roman"/>
                      <w:sz w:val="18"/>
                      <w:szCs w:val="18"/>
                    </w:rPr>
                    <w:t>. Podpis (pieczęć) właściciela lub osoby władającej nieruchomością</w:t>
                  </w:r>
                  <w:r w:rsidR="002F0750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1078CC" w:rsidRPr="001078CC">
                    <w:rPr>
                      <w:rFonts w:ascii="Times New Roman" w:hAnsi="Times New Roman"/>
                      <w:sz w:val="18"/>
                      <w:szCs w:val="18"/>
                    </w:rPr>
                    <w:t>/ osoby reprezentującej</w:t>
                  </w:r>
                  <w:r w:rsidR="002F0750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p w:rsidR="001078CC" w:rsidRPr="001078CC" w:rsidRDefault="001078CC" w:rsidP="001078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078CC" w:rsidRPr="00073E6D" w:rsidRDefault="001078CC" w:rsidP="00073E6D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0EE3" w:rsidRPr="00073E6D" w:rsidTr="00E643F3">
        <w:tc>
          <w:tcPr>
            <w:tcW w:w="9288" w:type="dxa"/>
            <w:gridSpan w:val="2"/>
            <w:shd w:val="clear" w:color="auto" w:fill="BFBFBF"/>
          </w:tcPr>
          <w:p w:rsidR="00200EE3" w:rsidRPr="00073E6D" w:rsidRDefault="007D4DCB" w:rsidP="00A25F7F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NOTACJE WÓJTA</w:t>
            </w:r>
          </w:p>
          <w:tbl>
            <w:tblPr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1"/>
              <w:gridCol w:w="3765"/>
            </w:tblGrid>
            <w:tr w:rsidR="00D95571" w:rsidTr="00173225">
              <w:trPr>
                <w:trHeight w:val="2083"/>
              </w:trPr>
              <w:tc>
                <w:tcPr>
                  <w:tcW w:w="8646" w:type="dxa"/>
                  <w:gridSpan w:val="2"/>
                </w:tcPr>
                <w:p w:rsidR="00D95571" w:rsidRPr="00073E6D" w:rsidRDefault="00D95571" w:rsidP="00173225">
                  <w:pPr>
                    <w:ind w:left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wagi organu</w:t>
                  </w:r>
                </w:p>
                <w:p w:rsidR="00D95571" w:rsidRDefault="00D95571" w:rsidP="00D9557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5571" w:rsidTr="002F0750">
              <w:trPr>
                <w:trHeight w:val="750"/>
              </w:trPr>
              <w:tc>
                <w:tcPr>
                  <w:tcW w:w="4881" w:type="dxa"/>
                </w:tcPr>
                <w:p w:rsidR="00D95571" w:rsidRPr="00D95571" w:rsidRDefault="00D95571" w:rsidP="0017322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571">
                    <w:rPr>
                      <w:rFonts w:ascii="Times New Roman" w:hAnsi="Times New Roman"/>
                      <w:sz w:val="18"/>
                      <w:szCs w:val="18"/>
                    </w:rPr>
                    <w:t xml:space="preserve"> Data (dzień-miesiąc-rok)</w:t>
                  </w:r>
                </w:p>
              </w:tc>
              <w:tc>
                <w:tcPr>
                  <w:tcW w:w="3765" w:type="dxa"/>
                </w:tcPr>
                <w:p w:rsidR="00D95571" w:rsidRPr="00D95571" w:rsidRDefault="00D95571" w:rsidP="0017322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95571">
                    <w:rPr>
                      <w:rFonts w:ascii="Times New Roman" w:hAnsi="Times New Roman"/>
                      <w:sz w:val="18"/>
                      <w:szCs w:val="18"/>
                    </w:rPr>
                    <w:t xml:space="preserve"> Podpis przyjmującego formularz</w:t>
                  </w:r>
                </w:p>
              </w:tc>
            </w:tr>
          </w:tbl>
          <w:p w:rsidR="00164002" w:rsidRPr="00073E6D" w:rsidRDefault="00164002" w:rsidP="00164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002" w:rsidRDefault="00164002" w:rsidP="00166BF7">
      <w:pPr>
        <w:spacing w:after="0"/>
        <w:rPr>
          <w:rFonts w:ascii="Times New Roman" w:hAnsi="Times New Roman"/>
          <w:sz w:val="20"/>
          <w:szCs w:val="20"/>
        </w:rPr>
      </w:pPr>
    </w:p>
    <w:p w:rsidR="00164002" w:rsidRPr="00ED06BB" w:rsidRDefault="00164002" w:rsidP="00166BF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ED06BB">
        <w:rPr>
          <w:rFonts w:ascii="Times New Roman" w:hAnsi="Times New Roman"/>
          <w:b/>
          <w:sz w:val="18"/>
          <w:szCs w:val="18"/>
        </w:rPr>
        <w:t>Pouczenie</w:t>
      </w:r>
    </w:p>
    <w:p w:rsidR="00194408" w:rsidRDefault="00164002" w:rsidP="00166BF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D06BB">
        <w:rPr>
          <w:rFonts w:ascii="Times New Roman" w:hAnsi="Times New Roman"/>
          <w:sz w:val="18"/>
          <w:szCs w:val="18"/>
        </w:rPr>
        <w:t xml:space="preserve">Niniejsza </w:t>
      </w:r>
      <w:r w:rsidR="00166BF7" w:rsidRPr="00ED06BB">
        <w:rPr>
          <w:rFonts w:ascii="Times New Roman" w:hAnsi="Times New Roman"/>
          <w:sz w:val="18"/>
          <w:szCs w:val="18"/>
        </w:rPr>
        <w:t xml:space="preserve">deklaracja stanowi podstawę do wystawienia tytułu wykonawczego, zgodnie z przepisami ustawy </w:t>
      </w:r>
    </w:p>
    <w:p w:rsidR="00164002" w:rsidRPr="00ED06BB" w:rsidRDefault="00166BF7" w:rsidP="00166BF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D06BB">
        <w:rPr>
          <w:rFonts w:ascii="Times New Roman" w:hAnsi="Times New Roman"/>
          <w:sz w:val="18"/>
          <w:szCs w:val="18"/>
        </w:rPr>
        <w:t>z dnia 17 czerwca 1966 r. o postępowaniu egzekucyjny</w:t>
      </w:r>
      <w:r w:rsidR="00BD13B0">
        <w:rPr>
          <w:rFonts w:ascii="Times New Roman" w:hAnsi="Times New Roman"/>
          <w:sz w:val="18"/>
          <w:szCs w:val="18"/>
        </w:rPr>
        <w:t>m w administracji (Dz. U. z 2022 r. poz. 479</w:t>
      </w:r>
      <w:bookmarkStart w:id="3" w:name="_GoBack"/>
      <w:bookmarkEnd w:id="3"/>
      <w:r w:rsidRPr="00ED06BB">
        <w:rPr>
          <w:rFonts w:ascii="Times New Roman" w:hAnsi="Times New Roman"/>
          <w:sz w:val="18"/>
          <w:szCs w:val="18"/>
        </w:rPr>
        <w:t xml:space="preserve"> z późn. zm.).</w:t>
      </w:r>
    </w:p>
    <w:p w:rsidR="0024473F" w:rsidRPr="00ED06BB" w:rsidRDefault="0024473F" w:rsidP="0024473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D06BB" w:rsidRPr="00ED06BB" w:rsidRDefault="00ED06BB" w:rsidP="0024473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ED06BB" w:rsidRPr="00ED06BB" w:rsidRDefault="00ED06BB" w:rsidP="0024473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44E2C" w:rsidRPr="00ED06BB" w:rsidRDefault="00A44E2C" w:rsidP="00D1510F">
      <w:pPr>
        <w:spacing w:after="0"/>
        <w:rPr>
          <w:rFonts w:ascii="Times New Roman" w:hAnsi="Times New Roman"/>
          <w:sz w:val="18"/>
          <w:szCs w:val="18"/>
        </w:rPr>
      </w:pPr>
    </w:p>
    <w:sectPr w:rsidR="00A44E2C" w:rsidRPr="00ED06BB" w:rsidSect="00357296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9C" w:rsidRDefault="004C4F9C" w:rsidP="008449BA">
      <w:pPr>
        <w:spacing w:after="0" w:line="240" w:lineRule="auto"/>
      </w:pPr>
      <w:r>
        <w:separator/>
      </w:r>
    </w:p>
  </w:endnote>
  <w:endnote w:type="continuationSeparator" w:id="0">
    <w:p w:rsidR="004C4F9C" w:rsidRDefault="004C4F9C" w:rsidP="0084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43" w:type="dxa"/>
      <w:tblInd w:w="7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"/>
      <w:gridCol w:w="851"/>
    </w:tblGrid>
    <w:tr w:rsidR="00B006EC" w:rsidTr="00B006EC">
      <w:trPr>
        <w:trHeight w:val="495"/>
      </w:trPr>
      <w:tc>
        <w:tcPr>
          <w:tcW w:w="992" w:type="dxa"/>
        </w:tcPr>
        <w:p w:rsidR="00B006EC" w:rsidRPr="00B006EC" w:rsidRDefault="00B006EC" w:rsidP="00DC1948">
          <w:pPr>
            <w:rPr>
              <w:rFonts w:ascii="Times New Roman" w:hAnsi="Times New Roman"/>
              <w:b/>
              <w:sz w:val="20"/>
              <w:szCs w:val="20"/>
            </w:rPr>
          </w:pPr>
          <w:r w:rsidRPr="00B006EC">
            <w:rPr>
              <w:rFonts w:ascii="Times New Roman" w:hAnsi="Times New Roman"/>
              <w:b/>
              <w:sz w:val="20"/>
              <w:szCs w:val="20"/>
            </w:rPr>
            <w:t>D-O</w:t>
          </w:r>
        </w:p>
      </w:tc>
      <w:tc>
        <w:tcPr>
          <w:tcW w:w="851" w:type="dxa"/>
        </w:tcPr>
        <w:p w:rsidR="00B006EC" w:rsidRPr="00B006EC" w:rsidRDefault="009521AB" w:rsidP="00DC1948">
          <w:pPr>
            <w:rPr>
              <w:rFonts w:ascii="Times New Roman" w:hAnsi="Times New Roman"/>
              <w:sz w:val="20"/>
              <w:szCs w:val="20"/>
            </w:rPr>
          </w:pPr>
          <w:r w:rsidRPr="00B006EC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="00B006EC" w:rsidRPr="00B006EC">
            <w:rPr>
              <w:rFonts w:ascii="Times New Roman" w:hAnsi="Times New Roman"/>
              <w:b/>
              <w:sz w:val="20"/>
              <w:szCs w:val="20"/>
            </w:rPr>
            <w:instrText xml:space="preserve"> PAGE </w:instrText>
          </w:r>
          <w:r w:rsidRPr="00B006EC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C638D1">
            <w:rPr>
              <w:rFonts w:ascii="Times New Roman" w:hAnsi="Times New Roman"/>
              <w:b/>
              <w:noProof/>
              <w:sz w:val="20"/>
              <w:szCs w:val="20"/>
            </w:rPr>
            <w:t>4</w:t>
          </w:r>
          <w:r w:rsidRPr="00B006EC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="00B006EC" w:rsidRPr="00B006EC">
            <w:rPr>
              <w:rFonts w:ascii="Times New Roman" w:hAnsi="Times New Roman"/>
              <w:sz w:val="20"/>
              <w:szCs w:val="20"/>
            </w:rPr>
            <w:t>/</w:t>
          </w:r>
          <w:r w:rsidRPr="00B006EC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B006EC" w:rsidRPr="00B006EC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Pr="00B006EC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638D1">
            <w:rPr>
              <w:rFonts w:ascii="Times New Roman" w:hAnsi="Times New Roman"/>
              <w:noProof/>
              <w:sz w:val="20"/>
              <w:szCs w:val="20"/>
            </w:rPr>
            <w:t>4</w:t>
          </w:r>
          <w:r w:rsidRPr="00B006E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B006EC" w:rsidRDefault="00B00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9C" w:rsidRDefault="004C4F9C" w:rsidP="008449BA">
      <w:pPr>
        <w:spacing w:after="0" w:line="240" w:lineRule="auto"/>
      </w:pPr>
      <w:r>
        <w:separator/>
      </w:r>
    </w:p>
  </w:footnote>
  <w:footnote w:type="continuationSeparator" w:id="0">
    <w:p w:rsidR="004C4F9C" w:rsidRDefault="004C4F9C" w:rsidP="0084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60"/>
    <w:multiLevelType w:val="hybridMultilevel"/>
    <w:tmpl w:val="8E0021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666E8"/>
    <w:multiLevelType w:val="hybridMultilevel"/>
    <w:tmpl w:val="A5289D28"/>
    <w:lvl w:ilvl="0" w:tplc="DC1241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FDE6726"/>
    <w:multiLevelType w:val="hybridMultilevel"/>
    <w:tmpl w:val="8E0021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7583"/>
    <w:multiLevelType w:val="hybridMultilevel"/>
    <w:tmpl w:val="09A08142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AF1"/>
    <w:multiLevelType w:val="hybridMultilevel"/>
    <w:tmpl w:val="3F2E25CA"/>
    <w:lvl w:ilvl="0" w:tplc="F932BBB2">
      <w:start w:val="1"/>
      <w:numFmt w:val="decimal"/>
      <w:lvlText w:val="%1."/>
      <w:lvlJc w:val="left"/>
      <w:pPr>
        <w:ind w:left="4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FA274AB"/>
    <w:multiLevelType w:val="hybridMultilevel"/>
    <w:tmpl w:val="4C8C1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3EE4"/>
    <w:multiLevelType w:val="hybridMultilevel"/>
    <w:tmpl w:val="19ECE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71A58"/>
    <w:multiLevelType w:val="hybridMultilevel"/>
    <w:tmpl w:val="D64A7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D6061"/>
    <w:multiLevelType w:val="hybridMultilevel"/>
    <w:tmpl w:val="702A5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2A"/>
    <w:rsid w:val="0003003D"/>
    <w:rsid w:val="00030197"/>
    <w:rsid w:val="00031EB0"/>
    <w:rsid w:val="00073E6D"/>
    <w:rsid w:val="00083F2D"/>
    <w:rsid w:val="00092501"/>
    <w:rsid w:val="000A7838"/>
    <w:rsid w:val="000D7F64"/>
    <w:rsid w:val="000E0422"/>
    <w:rsid w:val="000F4EAB"/>
    <w:rsid w:val="000F571E"/>
    <w:rsid w:val="001078CC"/>
    <w:rsid w:val="0015480D"/>
    <w:rsid w:val="00156935"/>
    <w:rsid w:val="00164002"/>
    <w:rsid w:val="00166BF7"/>
    <w:rsid w:val="001676A9"/>
    <w:rsid w:val="00173225"/>
    <w:rsid w:val="00181B36"/>
    <w:rsid w:val="00194408"/>
    <w:rsid w:val="0019512D"/>
    <w:rsid w:val="001A1C97"/>
    <w:rsid w:val="001A586A"/>
    <w:rsid w:val="001B03A8"/>
    <w:rsid w:val="001B36FD"/>
    <w:rsid w:val="001D72BF"/>
    <w:rsid w:val="001E172E"/>
    <w:rsid w:val="001E7719"/>
    <w:rsid w:val="001F6C0B"/>
    <w:rsid w:val="00200EE3"/>
    <w:rsid w:val="0021773D"/>
    <w:rsid w:val="0024473F"/>
    <w:rsid w:val="00245AB6"/>
    <w:rsid w:val="002505B2"/>
    <w:rsid w:val="00250725"/>
    <w:rsid w:val="002575E0"/>
    <w:rsid w:val="002643CC"/>
    <w:rsid w:val="002718BD"/>
    <w:rsid w:val="002726DD"/>
    <w:rsid w:val="0027570A"/>
    <w:rsid w:val="00283122"/>
    <w:rsid w:val="002B3B14"/>
    <w:rsid w:val="002B4478"/>
    <w:rsid w:val="002C6F45"/>
    <w:rsid w:val="002E0C95"/>
    <w:rsid w:val="002E757C"/>
    <w:rsid w:val="002F004E"/>
    <w:rsid w:val="002F0750"/>
    <w:rsid w:val="002F2FD2"/>
    <w:rsid w:val="0031656E"/>
    <w:rsid w:val="0033376A"/>
    <w:rsid w:val="00340968"/>
    <w:rsid w:val="00347C37"/>
    <w:rsid w:val="00357296"/>
    <w:rsid w:val="00362ED6"/>
    <w:rsid w:val="00365397"/>
    <w:rsid w:val="0037433F"/>
    <w:rsid w:val="003B157F"/>
    <w:rsid w:val="003B3E5F"/>
    <w:rsid w:val="003C790C"/>
    <w:rsid w:val="003E1F0B"/>
    <w:rsid w:val="003F720E"/>
    <w:rsid w:val="00410072"/>
    <w:rsid w:val="00411F8F"/>
    <w:rsid w:val="00435F72"/>
    <w:rsid w:val="00464D5B"/>
    <w:rsid w:val="004900EE"/>
    <w:rsid w:val="004A10F6"/>
    <w:rsid w:val="004B4E14"/>
    <w:rsid w:val="004C4F9C"/>
    <w:rsid w:val="004E0491"/>
    <w:rsid w:val="004F75FB"/>
    <w:rsid w:val="00530CA7"/>
    <w:rsid w:val="005356D1"/>
    <w:rsid w:val="00574A7F"/>
    <w:rsid w:val="00596199"/>
    <w:rsid w:val="005A5EE4"/>
    <w:rsid w:val="005B2E7D"/>
    <w:rsid w:val="005C0D2C"/>
    <w:rsid w:val="005C7CFA"/>
    <w:rsid w:val="005D63EA"/>
    <w:rsid w:val="005E4574"/>
    <w:rsid w:val="005E569A"/>
    <w:rsid w:val="005F0040"/>
    <w:rsid w:val="00602E94"/>
    <w:rsid w:val="00611D63"/>
    <w:rsid w:val="006170D9"/>
    <w:rsid w:val="006219C9"/>
    <w:rsid w:val="00623230"/>
    <w:rsid w:val="0062757F"/>
    <w:rsid w:val="006443AA"/>
    <w:rsid w:val="006507CD"/>
    <w:rsid w:val="00654568"/>
    <w:rsid w:val="00664391"/>
    <w:rsid w:val="006669DA"/>
    <w:rsid w:val="00673247"/>
    <w:rsid w:val="00674FFD"/>
    <w:rsid w:val="00684DAD"/>
    <w:rsid w:val="006C0828"/>
    <w:rsid w:val="006D2CD5"/>
    <w:rsid w:val="006E456E"/>
    <w:rsid w:val="006F689D"/>
    <w:rsid w:val="00703785"/>
    <w:rsid w:val="00706F56"/>
    <w:rsid w:val="00711424"/>
    <w:rsid w:val="00734B6A"/>
    <w:rsid w:val="00742B3D"/>
    <w:rsid w:val="0075404C"/>
    <w:rsid w:val="00771B6D"/>
    <w:rsid w:val="00773D26"/>
    <w:rsid w:val="0078772F"/>
    <w:rsid w:val="007C265E"/>
    <w:rsid w:val="007D4DCB"/>
    <w:rsid w:val="007D7016"/>
    <w:rsid w:val="007E270B"/>
    <w:rsid w:val="007E5DBA"/>
    <w:rsid w:val="00801C4C"/>
    <w:rsid w:val="00825A3C"/>
    <w:rsid w:val="00834BB7"/>
    <w:rsid w:val="008449BA"/>
    <w:rsid w:val="00860AE0"/>
    <w:rsid w:val="0086214B"/>
    <w:rsid w:val="008640AD"/>
    <w:rsid w:val="0087088C"/>
    <w:rsid w:val="0087237B"/>
    <w:rsid w:val="00872B06"/>
    <w:rsid w:val="00874F33"/>
    <w:rsid w:val="00882380"/>
    <w:rsid w:val="00887C88"/>
    <w:rsid w:val="00894600"/>
    <w:rsid w:val="008A1E8B"/>
    <w:rsid w:val="008B5450"/>
    <w:rsid w:val="008C608D"/>
    <w:rsid w:val="008D04DF"/>
    <w:rsid w:val="008E3741"/>
    <w:rsid w:val="008E56AA"/>
    <w:rsid w:val="00914B8B"/>
    <w:rsid w:val="00941680"/>
    <w:rsid w:val="009521AB"/>
    <w:rsid w:val="00961390"/>
    <w:rsid w:val="00972AE4"/>
    <w:rsid w:val="00975B4F"/>
    <w:rsid w:val="009809BD"/>
    <w:rsid w:val="009A70DB"/>
    <w:rsid w:val="009C28E5"/>
    <w:rsid w:val="009C7740"/>
    <w:rsid w:val="009D32C6"/>
    <w:rsid w:val="009E518C"/>
    <w:rsid w:val="00A02101"/>
    <w:rsid w:val="00A03B81"/>
    <w:rsid w:val="00A03F5C"/>
    <w:rsid w:val="00A15164"/>
    <w:rsid w:val="00A25F7F"/>
    <w:rsid w:val="00A35A03"/>
    <w:rsid w:val="00A42BB8"/>
    <w:rsid w:val="00A43BFD"/>
    <w:rsid w:val="00A44E2C"/>
    <w:rsid w:val="00A57BED"/>
    <w:rsid w:val="00A77CEC"/>
    <w:rsid w:val="00AA5343"/>
    <w:rsid w:val="00B006EC"/>
    <w:rsid w:val="00B057B2"/>
    <w:rsid w:val="00B11578"/>
    <w:rsid w:val="00BA21AD"/>
    <w:rsid w:val="00BC1505"/>
    <w:rsid w:val="00BD13B0"/>
    <w:rsid w:val="00BF03C7"/>
    <w:rsid w:val="00C25455"/>
    <w:rsid w:val="00C32ED3"/>
    <w:rsid w:val="00C33451"/>
    <w:rsid w:val="00C361DD"/>
    <w:rsid w:val="00C4012A"/>
    <w:rsid w:val="00C42D82"/>
    <w:rsid w:val="00C42E15"/>
    <w:rsid w:val="00C505D0"/>
    <w:rsid w:val="00C60337"/>
    <w:rsid w:val="00C638D1"/>
    <w:rsid w:val="00C85FF2"/>
    <w:rsid w:val="00CA1E13"/>
    <w:rsid w:val="00CC46E6"/>
    <w:rsid w:val="00CF5352"/>
    <w:rsid w:val="00D126C1"/>
    <w:rsid w:val="00D1510F"/>
    <w:rsid w:val="00D373DB"/>
    <w:rsid w:val="00D4584F"/>
    <w:rsid w:val="00D6049D"/>
    <w:rsid w:val="00D95571"/>
    <w:rsid w:val="00DA20BC"/>
    <w:rsid w:val="00DA3550"/>
    <w:rsid w:val="00DB07CA"/>
    <w:rsid w:val="00DB7EA3"/>
    <w:rsid w:val="00DC1948"/>
    <w:rsid w:val="00DC78CD"/>
    <w:rsid w:val="00DD263E"/>
    <w:rsid w:val="00E016E6"/>
    <w:rsid w:val="00E0541F"/>
    <w:rsid w:val="00E05D54"/>
    <w:rsid w:val="00E07025"/>
    <w:rsid w:val="00E111DD"/>
    <w:rsid w:val="00E14F49"/>
    <w:rsid w:val="00E31176"/>
    <w:rsid w:val="00E328A3"/>
    <w:rsid w:val="00E643F3"/>
    <w:rsid w:val="00E93C48"/>
    <w:rsid w:val="00E93DA2"/>
    <w:rsid w:val="00EC3660"/>
    <w:rsid w:val="00EC4D6C"/>
    <w:rsid w:val="00ED06BB"/>
    <w:rsid w:val="00ED3C91"/>
    <w:rsid w:val="00ED6AC2"/>
    <w:rsid w:val="00ED7CDB"/>
    <w:rsid w:val="00EE698E"/>
    <w:rsid w:val="00EE7613"/>
    <w:rsid w:val="00F00341"/>
    <w:rsid w:val="00F0277A"/>
    <w:rsid w:val="00F2603A"/>
    <w:rsid w:val="00F267FE"/>
    <w:rsid w:val="00F65440"/>
    <w:rsid w:val="00F70A9D"/>
    <w:rsid w:val="00F91837"/>
    <w:rsid w:val="00FC200E"/>
    <w:rsid w:val="00FC4A40"/>
    <w:rsid w:val="00FD4DD5"/>
    <w:rsid w:val="00FD6CB6"/>
    <w:rsid w:val="00FE1779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49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49B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06E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D0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4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49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9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49B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06E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D0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staryzam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274A-B392-4F62-ABD7-AC52AD1A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ednik22</dc:creator>
  <cp:lastModifiedBy>urzednik9</cp:lastModifiedBy>
  <cp:revision>25</cp:revision>
  <cp:lastPrinted>2023-02-24T07:59:00Z</cp:lastPrinted>
  <dcterms:created xsi:type="dcterms:W3CDTF">2019-12-30T12:52:00Z</dcterms:created>
  <dcterms:modified xsi:type="dcterms:W3CDTF">2023-02-24T09:16:00Z</dcterms:modified>
</cp:coreProperties>
</file>